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B6C13" w14:textId="77777777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6CCDE5F9" w14:textId="77777777" w:rsidR="00956593" w:rsidRPr="00A6061D" w:rsidRDefault="00956593" w:rsidP="00956593">
      <w:pPr>
        <w:rPr>
          <w:rFonts w:ascii="Arial" w:hAnsi="Arial" w:cs="Arial"/>
          <w:szCs w:val="22"/>
        </w:rPr>
      </w:pPr>
    </w:p>
    <w:p w14:paraId="31FC6FD4" w14:textId="77777777" w:rsidR="00956593" w:rsidRPr="00E66D44" w:rsidRDefault="00956593" w:rsidP="00956593">
      <w:pPr>
        <w:tabs>
          <w:tab w:val="right" w:pos="6261"/>
        </w:tabs>
        <w:ind w:firstLine="2268"/>
        <w:contextualSpacing/>
        <w:rPr>
          <w:b/>
          <w:color w:val="000000"/>
          <w:sz w:val="56"/>
          <w:szCs w:val="56"/>
          <w:lang w:val="pt-BR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66432" behindDoc="0" locked="0" layoutInCell="1" allowOverlap="1" wp14:anchorId="1471AF3B" wp14:editId="685C1B6F">
            <wp:simplePos x="0" y="0"/>
            <wp:positionH relativeFrom="column">
              <wp:posOffset>829310</wp:posOffset>
            </wp:positionH>
            <wp:positionV relativeFrom="paragraph">
              <wp:posOffset>74930</wp:posOffset>
            </wp:positionV>
            <wp:extent cx="929005" cy="1085850"/>
            <wp:effectExtent l="0" t="0" r="4445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r="11364"/>
                    <a:stretch/>
                  </pic:blipFill>
                  <pic:spPr>
                    <a:xfrm>
                      <a:off x="0" y="0"/>
                      <a:ext cx="929005" cy="1085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w:drawing>
          <wp:anchor distT="0" distB="0" distL="114300" distR="114300" simplePos="0" relativeHeight="251669504" behindDoc="0" locked="0" layoutInCell="1" allowOverlap="1" wp14:anchorId="30956996" wp14:editId="6F00676C">
            <wp:simplePos x="0" y="0"/>
            <wp:positionH relativeFrom="column">
              <wp:posOffset>-331470</wp:posOffset>
            </wp:positionH>
            <wp:positionV relativeFrom="paragraph">
              <wp:posOffset>74930</wp:posOffset>
            </wp:positionV>
            <wp:extent cx="1104900" cy="121221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8C8275" wp14:editId="1275B5D2">
                <wp:simplePos x="0" y="0"/>
                <wp:positionH relativeFrom="margin">
                  <wp:posOffset>4697730</wp:posOffset>
                </wp:positionH>
                <wp:positionV relativeFrom="paragraph">
                  <wp:posOffset>106045</wp:posOffset>
                </wp:positionV>
                <wp:extent cx="1497330" cy="883285"/>
                <wp:effectExtent l="0" t="0" r="6985" b="381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B2E76" w14:textId="77777777" w:rsidR="00956593" w:rsidRDefault="00956593" w:rsidP="00956593">
                            <w:pPr>
                              <w:ind w:left="-142"/>
                            </w:pPr>
                            <w:r w:rsidRPr="008825D5"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17060E0A" wp14:editId="5E555F96">
                                  <wp:extent cx="1314450" cy="7905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C82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9.9pt;margin-top:8.35pt;width:117.9pt;height:69.55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" stroked="f">
                <v:textbox style="mso-fit-shape-to-text:t">
                  <w:txbxContent>
                    <w:p w14:paraId="4EDB2E76" w14:textId="77777777" w:rsidR="00956593" w:rsidRDefault="00956593" w:rsidP="00956593">
                      <w:pPr>
                        <w:ind w:left="-142"/>
                      </w:pPr>
                      <w:r w:rsidRPr="008825D5"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17060E0A" wp14:editId="5E555F96">
                            <wp:extent cx="1314450" cy="7905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6D44">
        <w:rPr>
          <w:rFonts w:ascii="Shusha" w:hAnsi="Shusha"/>
          <w:b/>
          <w:color w:val="000000"/>
          <w:sz w:val="56"/>
          <w:szCs w:val="56"/>
          <w:lang w:val="pt-BR"/>
        </w:rPr>
        <w:t xml:space="preserve">         damaooadr GaaTI inagama</w:t>
      </w:r>
    </w:p>
    <w:p w14:paraId="3C5AE0EC" w14:textId="77777777" w:rsidR="00956593" w:rsidRPr="00E66D44" w:rsidRDefault="00956593" w:rsidP="00956593">
      <w:pPr>
        <w:tabs>
          <w:tab w:val="center" w:pos="4677"/>
          <w:tab w:val="left" w:pos="9072"/>
        </w:tabs>
        <w:ind w:firstLine="2268"/>
        <w:contextualSpacing/>
        <w:jc w:val="both"/>
        <w:rPr>
          <w:rFonts w:ascii="Impact" w:hAnsi="Impact"/>
          <w:color w:val="000000"/>
          <w:sz w:val="32"/>
          <w:szCs w:val="40"/>
          <w:lang w:val="pt-BR"/>
        </w:rPr>
      </w:pPr>
      <w:r w:rsidRPr="00E66D44">
        <w:rPr>
          <w:rFonts w:ascii="Impact" w:hAnsi="Impact"/>
          <w:color w:val="000000"/>
          <w:sz w:val="36"/>
          <w:szCs w:val="44"/>
          <w:lang w:val="pt-BR"/>
        </w:rPr>
        <w:t xml:space="preserve">          Damodar Valley Corporation</w:t>
      </w:r>
    </w:p>
    <w:p w14:paraId="05738D76" w14:textId="77777777" w:rsidR="00956593" w:rsidRPr="00B80028" w:rsidRDefault="00956593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 w:rsidRPr="00E66D44">
        <w:rPr>
          <w:rFonts w:ascii="Kokila" w:eastAsia="Dotum" w:hAnsi="Kokila" w:cs="Kokila"/>
          <w:color w:val="000000"/>
          <w:sz w:val="36"/>
          <w:szCs w:val="36"/>
          <w:lang w:val="pt-BR"/>
        </w:rPr>
        <w:t xml:space="preserve">        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ंविदा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और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ामग्री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विभाग</w:t>
      </w:r>
    </w:p>
    <w:p w14:paraId="3D06A589" w14:textId="77777777" w:rsidR="00956593" w:rsidRPr="00B80028" w:rsidRDefault="00A96D95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>
        <w:rPr>
          <w:rFonts w:eastAsia="Dotum"/>
          <w:b/>
          <w:color w:val="000000"/>
          <w:sz w:val="28"/>
          <w:szCs w:val="28"/>
        </w:rPr>
        <w:t xml:space="preserve">           </w:t>
      </w:r>
      <w:r w:rsidR="00956593">
        <w:rPr>
          <w:rFonts w:eastAsia="Dotum"/>
          <w:b/>
          <w:color w:val="000000"/>
          <w:sz w:val="28"/>
          <w:szCs w:val="28"/>
        </w:rPr>
        <w:t xml:space="preserve"> </w:t>
      </w:r>
      <w:r w:rsidR="00956593" w:rsidRPr="00B80028">
        <w:rPr>
          <w:rFonts w:eastAsia="Dotum"/>
          <w:b/>
          <w:color w:val="000000"/>
          <w:sz w:val="28"/>
          <w:szCs w:val="28"/>
        </w:rPr>
        <w:t>Contracts and Materials Department</w:t>
      </w:r>
    </w:p>
    <w:p w14:paraId="43093F0D" w14:textId="77777777" w:rsidR="00956593" w:rsidRPr="0041410A" w:rsidRDefault="00956593" w:rsidP="00956593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Mangal" w:eastAsia="Dotum" w:hAnsi="Mangal" w:cs="Mangal"/>
          <w:color w:val="000000"/>
          <w:sz w:val="18"/>
          <w:szCs w:val="18"/>
          <w:cs/>
        </w:rPr>
      </w:pP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डीवीस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ावर्स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ृतीय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ल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वीआइप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रोड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कोलकाता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७०००५४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 xml:space="preserve"> 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ेल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फ़ैक्स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न०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०३३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३५५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९३६</w:t>
      </w:r>
    </w:p>
    <w:p w14:paraId="54C4BE19" w14:textId="77777777" w:rsidR="00956593" w:rsidRDefault="00A96D95" w:rsidP="00956593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Arial" w:eastAsia="Dotum" w:hAnsi="Arial" w:cs="Arial"/>
          <w:b/>
          <w:color w:val="000000"/>
          <w:sz w:val="18"/>
          <w:szCs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D01BF" wp14:editId="7BC8C8A9">
                <wp:simplePos x="0" y="0"/>
                <wp:positionH relativeFrom="column">
                  <wp:posOffset>-296545</wp:posOffset>
                </wp:positionH>
                <wp:positionV relativeFrom="paragraph">
                  <wp:posOffset>158115</wp:posOffset>
                </wp:positionV>
                <wp:extent cx="7406640" cy="45720"/>
                <wp:effectExtent l="0" t="0" r="22860" b="3048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6640" cy="45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471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23.35pt;margin-top:12.45pt;width:583.2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" strokeweight="1.5pt"/>
            </w:pict>
          </mc:Fallback>
        </mc:AlternateContent>
      </w:r>
      <w:r w:rsidR="00956593" w:rsidRPr="00DC5D18">
        <w:rPr>
          <w:b/>
          <w:color w:val="000000"/>
          <w:sz w:val="18"/>
          <w:szCs w:val="18"/>
        </w:rPr>
        <w:t>DVC Towers; 3</w:t>
      </w:r>
      <w:r w:rsidR="00956593" w:rsidRPr="00DC5D18">
        <w:rPr>
          <w:b/>
          <w:color w:val="000000"/>
          <w:sz w:val="18"/>
          <w:szCs w:val="18"/>
          <w:vertAlign w:val="superscript"/>
        </w:rPr>
        <w:t>rd</w:t>
      </w:r>
      <w:r w:rsidR="00956593" w:rsidRPr="00DC5D18">
        <w:rPr>
          <w:b/>
          <w:color w:val="000000"/>
          <w:sz w:val="18"/>
          <w:szCs w:val="18"/>
        </w:rPr>
        <w:t xml:space="preserve"> Floor; VIP Road, Kolkata – 700054  </w:t>
      </w:r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>Tele fax No.-033 – 2355 –2936.</w:t>
      </w:r>
    </w:p>
    <w:p w14:paraId="1ABD9FE6" w14:textId="77777777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77ABF3B9" w14:textId="77777777" w:rsidR="002B6D20" w:rsidRPr="00B51A89" w:rsidRDefault="002B6D20" w:rsidP="00956593">
      <w:pPr>
        <w:pStyle w:val="NoSpacing"/>
        <w:rPr>
          <w:rFonts w:ascii="Arial" w:hAnsi="Arial" w:cs="Arial"/>
          <w:sz w:val="24"/>
          <w:szCs w:val="24"/>
        </w:rPr>
      </w:pPr>
    </w:p>
    <w:p w14:paraId="1AB1F0C0" w14:textId="77777777" w:rsidR="00777897" w:rsidRPr="00B51A89" w:rsidRDefault="00956593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2B6D20" w:rsidRPr="00B51A89">
        <w:rPr>
          <w:rFonts w:ascii="Arial" w:hAnsi="Arial" w:cs="Arial"/>
          <w:b/>
          <w:bCs/>
          <w:sz w:val="24"/>
          <w:szCs w:val="24"/>
          <w:u w:val="single"/>
        </w:rPr>
        <w:t>-Tender Notice</w:t>
      </w:r>
    </w:p>
    <w:p w14:paraId="376DC8FF" w14:textId="77777777" w:rsidR="008D1292" w:rsidRDefault="008D1292" w:rsidP="002B6D20">
      <w:pPr>
        <w:rPr>
          <w:rFonts w:ascii="Arial" w:hAnsi="Arial" w:cs="Arial"/>
          <w:sz w:val="24"/>
          <w:szCs w:val="24"/>
        </w:rPr>
      </w:pPr>
    </w:p>
    <w:p w14:paraId="1ECA168B" w14:textId="0665B414" w:rsidR="00E66D44" w:rsidRDefault="002B6D20" w:rsidP="00E66D44">
      <w:pPr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 xml:space="preserve">Damodar Valley Corporation invites </w:t>
      </w:r>
      <w:r w:rsidR="00E66D44">
        <w:rPr>
          <w:rFonts w:ascii="Arial" w:hAnsi="Arial" w:cs="Arial"/>
          <w:sz w:val="24"/>
          <w:szCs w:val="24"/>
        </w:rPr>
        <w:t>online bids (</w:t>
      </w:r>
      <w:r w:rsidR="00E66D44">
        <w:rPr>
          <w:rFonts w:ascii="Arial" w:hAnsi="Arial" w:cs="Arial"/>
          <w:b/>
          <w:bCs/>
          <w:sz w:val="24"/>
          <w:szCs w:val="24"/>
        </w:rPr>
        <w:t>Open Tender with E-Reverse Auction</w:t>
      </w:r>
      <w:r w:rsidR="00E66D44">
        <w:rPr>
          <w:rFonts w:ascii="Arial" w:hAnsi="Arial" w:cs="Arial"/>
          <w:sz w:val="24"/>
          <w:szCs w:val="24"/>
        </w:rPr>
        <w:t>) from the eligible bidders for:</w:t>
      </w:r>
    </w:p>
    <w:p w14:paraId="06BA0B22" w14:textId="77777777" w:rsidR="00E66D44" w:rsidRDefault="00E66D44" w:rsidP="00E66D4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44" w:type="dxa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528"/>
      </w:tblGrid>
      <w:tr w:rsidR="002D7451" w:rsidRPr="00B51A89" w14:paraId="5EF30807" w14:textId="77777777" w:rsidTr="0046252F">
        <w:trPr>
          <w:trHeight w:val="253"/>
        </w:trPr>
        <w:tc>
          <w:tcPr>
            <w:tcW w:w="3681" w:type="dxa"/>
          </w:tcPr>
          <w:p w14:paraId="59C39F0E" w14:textId="77777777" w:rsidR="002D7451" w:rsidRPr="00B51A89" w:rsidRDefault="00AF46FD" w:rsidP="002B6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E NO.</w:t>
            </w:r>
          </w:p>
        </w:tc>
        <w:tc>
          <w:tcPr>
            <w:tcW w:w="2835" w:type="dxa"/>
          </w:tcPr>
          <w:p w14:paraId="40B9AFB5" w14:textId="77777777" w:rsidR="002D7451" w:rsidRPr="00B51A89" w:rsidRDefault="002D7451" w:rsidP="002B6D20">
            <w:pPr>
              <w:rPr>
                <w:rFonts w:ascii="Arial" w:hAnsi="Arial" w:cs="Arial"/>
                <w:sz w:val="24"/>
                <w:szCs w:val="24"/>
              </w:rPr>
            </w:pPr>
            <w:r w:rsidRPr="00B51A89">
              <w:rPr>
                <w:rFonts w:ascii="Arial" w:hAnsi="Arial" w:cs="Arial"/>
                <w:sz w:val="24"/>
                <w:szCs w:val="24"/>
              </w:rPr>
              <w:t>Description of item</w:t>
            </w:r>
          </w:p>
        </w:tc>
        <w:tc>
          <w:tcPr>
            <w:tcW w:w="3528" w:type="dxa"/>
          </w:tcPr>
          <w:p w14:paraId="2E968181" w14:textId="77777777" w:rsidR="002D7451" w:rsidRPr="00B51A89" w:rsidRDefault="008D1292" w:rsidP="002B6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D7451" w:rsidRPr="00B51A89">
              <w:rPr>
                <w:rFonts w:ascii="Arial" w:hAnsi="Arial" w:cs="Arial"/>
                <w:sz w:val="24"/>
                <w:szCs w:val="24"/>
              </w:rPr>
              <w:t>ender Downloading Period and Time</w:t>
            </w:r>
          </w:p>
        </w:tc>
      </w:tr>
      <w:tr w:rsidR="002D7451" w:rsidRPr="00B51A89" w14:paraId="20CE0B41" w14:textId="77777777" w:rsidTr="0046252F">
        <w:trPr>
          <w:trHeight w:val="2234"/>
        </w:trPr>
        <w:tc>
          <w:tcPr>
            <w:tcW w:w="3681" w:type="dxa"/>
          </w:tcPr>
          <w:p w14:paraId="2C87F067" w14:textId="77777777" w:rsidR="00831DC9" w:rsidRDefault="00831DC9" w:rsidP="00B51A89">
            <w:pPr>
              <w:rPr>
                <w:rFonts w:ascii="Arial" w:hAnsi="Arial" w:cs="Arial"/>
                <w:szCs w:val="22"/>
              </w:rPr>
            </w:pPr>
          </w:p>
          <w:p w14:paraId="761E5C8E" w14:textId="2BD7B633" w:rsidR="007D3FB4" w:rsidRDefault="00AF46FD" w:rsidP="007D3FB4">
            <w:pPr>
              <w:jc w:val="center"/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  <w:r w:rsidRPr="007D3FB4">
              <w:rPr>
                <w:rFonts w:ascii="Arial" w:hAnsi="Arial" w:cs="Arial"/>
                <w:b/>
                <w:bCs/>
                <w:sz w:val="24"/>
                <w:szCs w:val="24"/>
              </w:rPr>
              <w:t>DVC NIT NO</w:t>
            </w:r>
            <w:r>
              <w:rPr>
                <w:rStyle w:val="Strong"/>
                <w:rFonts w:ascii="Calibri" w:hAnsi="Calibri" w:cs="Calibri"/>
                <w:color w:val="000000"/>
                <w:szCs w:val="22"/>
                <w:shd w:val="clear" w:color="auto" w:fill="FFFFFF"/>
              </w:rPr>
              <w:t>: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- </w:t>
            </w:r>
            <w:r w:rsidR="00CD7ABB" w:rsidRPr="00CD7ABB">
              <w:rPr>
                <w:rFonts w:ascii="Arial" w:hAnsi="Arial" w:cs="Arial"/>
                <w:sz w:val="24"/>
                <w:szCs w:val="24"/>
              </w:rPr>
              <w:t>DVC/Tender/Head Quarter/Distribution-HQ/CMM/Works and Service/00006/Capital Dated 17/07/2024</w:t>
            </w:r>
            <w:r w:rsidR="00FD6C5F" w:rsidRPr="00FD6C5F">
              <w:rPr>
                <w:rFonts w:ascii="Times-Bold" w:hAnsi="Times-Bold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***************************</w:t>
            </w:r>
          </w:p>
          <w:p w14:paraId="05D1BC2F" w14:textId="392C0A04" w:rsidR="00AF46FD" w:rsidRPr="007D3FB4" w:rsidRDefault="00FD6C5F" w:rsidP="007D3FB4">
            <w:pPr>
              <w:jc w:val="center"/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 w:rsidRPr="00FD6C5F">
              <w:rPr>
                <w:rFonts w:ascii="Calibri" w:eastAsia="Times New Roman" w:hAnsi="Calibri" w:cs="Calibri"/>
                <w:color w:val="000000"/>
                <w:szCs w:val="22"/>
                <w:lang w:val="en-IN" w:eastAsia="en-IN"/>
              </w:rPr>
              <w:t>CPP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 xml:space="preserve"> </w:t>
            </w:r>
            <w:r w:rsidR="00AF46FD" w:rsidRPr="007D3FB4">
              <w:rPr>
                <w:rFonts w:ascii="Tahoma" w:eastAsia="Times New Roman" w:hAnsi="Tahoma" w:cs="Tahoma"/>
                <w:bCs/>
                <w:color w:val="000000"/>
                <w:sz w:val="17"/>
                <w:szCs w:val="17"/>
                <w:lang w:val="en-IN" w:eastAsia="en-IN"/>
              </w:rPr>
              <w:t>Tender ID</w:t>
            </w:r>
            <w:r w:rsidR="00AF46FD" w:rsidRPr="00AF46FD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>:-  </w:t>
            </w:r>
            <w:r w:rsidR="00700CAE" w:rsidRPr="00700CAE">
              <w:t>2024_DVC_201705_1</w:t>
            </w:r>
          </w:p>
        </w:tc>
        <w:tc>
          <w:tcPr>
            <w:tcW w:w="2835" w:type="dxa"/>
          </w:tcPr>
          <w:p w14:paraId="5A2D0FA5" w14:textId="392944CD" w:rsidR="002D7451" w:rsidRPr="007D3FB4" w:rsidRDefault="00A951F7" w:rsidP="007D3FB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951F7">
              <w:rPr>
                <w:rFonts w:ascii="Arial" w:hAnsi="Arial" w:cs="Arial"/>
                <w:sz w:val="24"/>
                <w:szCs w:val="24"/>
              </w:rPr>
              <w:t>Engineering, Supply, Erection, Commissioning &amp; Testing with Annual Maintenance Contract (AMC) for Five Years of Automation Package for two (02) nos. Central Control Centre &amp; 24 nos. Sub-Stations towards supervision and control of 11 KV network in DVC Command Area on Turnkey Basis.</w:t>
            </w:r>
          </w:p>
        </w:tc>
        <w:tc>
          <w:tcPr>
            <w:tcW w:w="3528" w:type="dxa"/>
          </w:tcPr>
          <w:p w14:paraId="0DBE0C1B" w14:textId="77777777" w:rsidR="00831DC9" w:rsidRDefault="00831DC9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E30F25" w14:textId="77777777" w:rsidR="00831DC9" w:rsidRDefault="00831DC9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E29F93" w14:textId="05108274" w:rsidR="00E66D44" w:rsidRDefault="00E66D44" w:rsidP="00E66D44">
            <w:pPr>
              <w:rPr>
                <w:rFonts w:ascii="Arial" w:hAnsi="Arial" w:cs="Arial"/>
                <w:sz w:val="24"/>
                <w:szCs w:val="24"/>
              </w:rPr>
            </w:pPr>
            <w:r w:rsidRPr="00E66D44">
              <w:rPr>
                <w:rFonts w:ascii="Arial" w:hAnsi="Arial" w:cs="Arial"/>
                <w:sz w:val="24"/>
                <w:szCs w:val="24"/>
              </w:rPr>
              <w:t>From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5694A85" w14:textId="77777777" w:rsidR="00E66D44" w:rsidRDefault="00E66D44" w:rsidP="00E66D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E90813" w14:textId="77777777" w:rsidR="009E26B5" w:rsidRDefault="009E26B5" w:rsidP="00E66D44">
            <w:pPr>
              <w:rPr>
                <w:rFonts w:ascii="Arial" w:hAnsi="Arial" w:cs="Arial"/>
                <w:sz w:val="24"/>
                <w:szCs w:val="24"/>
              </w:rPr>
            </w:pPr>
            <w:r w:rsidRPr="009E26B5">
              <w:rPr>
                <w:rFonts w:ascii="Arial" w:hAnsi="Arial" w:cs="Arial"/>
                <w:sz w:val="24"/>
                <w:szCs w:val="24"/>
              </w:rPr>
              <w:t xml:space="preserve">18.07.2024 at 12.00 Hrs.(IST) </w:t>
            </w:r>
          </w:p>
          <w:p w14:paraId="76818431" w14:textId="77777777" w:rsidR="009E26B5" w:rsidRDefault="009E26B5" w:rsidP="00E66D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47BEAF" w14:textId="098F1330" w:rsidR="009E26B5" w:rsidRDefault="009E26B5" w:rsidP="00E66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TO</w:t>
            </w:r>
            <w:r w:rsidRPr="009E26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27D8E8" w14:textId="77777777" w:rsidR="009E26B5" w:rsidRDefault="009E26B5" w:rsidP="00E66D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31DBE6" w14:textId="746B22ED" w:rsidR="002D7451" w:rsidRPr="00B51A89" w:rsidRDefault="009E26B5" w:rsidP="00E66D44">
            <w:pPr>
              <w:rPr>
                <w:rFonts w:ascii="Arial" w:hAnsi="Arial" w:cs="Arial"/>
                <w:sz w:val="24"/>
                <w:szCs w:val="24"/>
              </w:rPr>
            </w:pPr>
            <w:r w:rsidRPr="009E26B5">
              <w:rPr>
                <w:rFonts w:ascii="Arial" w:hAnsi="Arial" w:cs="Arial"/>
                <w:sz w:val="24"/>
                <w:szCs w:val="24"/>
              </w:rPr>
              <w:t>16.08.2024 at 12.30 Hrs.(IST)</w:t>
            </w:r>
          </w:p>
        </w:tc>
      </w:tr>
    </w:tbl>
    <w:p w14:paraId="1B928A77" w14:textId="77777777" w:rsidR="006A1FB4" w:rsidRPr="00B51A89" w:rsidRDefault="006A1FB4" w:rsidP="00135D9D">
      <w:pPr>
        <w:pStyle w:val="NoSpacing"/>
        <w:ind w:left="-284"/>
        <w:rPr>
          <w:rFonts w:ascii="Arial" w:hAnsi="Arial" w:cs="Arial"/>
          <w:bCs/>
          <w:i/>
          <w:iCs/>
          <w:sz w:val="24"/>
          <w:szCs w:val="24"/>
        </w:rPr>
      </w:pPr>
    </w:p>
    <w:p w14:paraId="5FD6C681" w14:textId="77777777" w:rsidR="002D7451" w:rsidRPr="00B51A89" w:rsidRDefault="002D7451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>For further details and to participate in tender, please log on:</w:t>
      </w:r>
    </w:p>
    <w:p w14:paraId="4D8A2372" w14:textId="77777777" w:rsidR="002D7451" w:rsidRPr="00A96D95" w:rsidRDefault="00000000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hyperlink r:id="rId11" w:history="1">
        <w:r w:rsidR="00A96D95" w:rsidRPr="00A96D95">
          <w:rPr>
            <w:rStyle w:val="Hyperlink"/>
            <w:rFonts w:ascii="Arial" w:hAnsi="Arial" w:cs="Arial"/>
            <w:sz w:val="24"/>
            <w:szCs w:val="24"/>
          </w:rPr>
          <w:t>https://etenders.gov.in/eprocure/app</w:t>
        </w:r>
      </w:hyperlink>
    </w:p>
    <w:p w14:paraId="477EAB6C" w14:textId="77777777" w:rsidR="00A96D95" w:rsidRPr="00B51A89" w:rsidRDefault="00A96D95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</w:p>
    <w:p w14:paraId="6183345C" w14:textId="77777777" w:rsidR="00AF46FD" w:rsidRDefault="002D7451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 w:rsidRPr="00B51A89">
        <w:rPr>
          <w:rFonts w:ascii="Arial" w:hAnsi="Arial" w:cs="Arial"/>
          <w:sz w:val="24"/>
          <w:szCs w:val="24"/>
        </w:rPr>
        <w:t xml:space="preserve">Note: </w:t>
      </w:r>
      <w:r w:rsidR="00AF46FD">
        <w:rPr>
          <w:rFonts w:ascii="Arial" w:hAnsi="Arial" w:cs="Arial"/>
          <w:sz w:val="24"/>
          <w:szCs w:val="24"/>
        </w:rPr>
        <w:t>For any Technical Queries call:-</w:t>
      </w:r>
      <w:r w:rsidR="00AF46FD" w:rsidRPr="00AF46FD">
        <w:rPr>
          <w:rFonts w:ascii="Tahoma" w:hAnsi="Tahoma" w:cs="Tahoma"/>
          <w:b/>
          <w:bCs/>
          <w:color w:val="252525"/>
          <w:shd w:val="clear" w:color="auto" w:fill="F8F8F8"/>
        </w:rPr>
        <w:t xml:space="preserve"> </w:t>
      </w:r>
      <w:r w:rsidR="00AF46FD">
        <w:rPr>
          <w:rFonts w:ascii="Tahoma" w:hAnsi="Tahoma" w:cs="Tahoma"/>
          <w:b/>
          <w:bCs/>
          <w:color w:val="252525"/>
          <w:shd w:val="clear" w:color="auto" w:fill="F8F8F8"/>
        </w:rPr>
        <w:t>0120-4200 462, 0120-4001 002, 0120-4001 005,</w:t>
      </w:r>
    </w:p>
    <w:p w14:paraId="017C9D5E" w14:textId="77777777" w:rsidR="00AF46FD" w:rsidRDefault="00AF46FD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                                                      0120-6277 787.</w:t>
      </w:r>
    </w:p>
    <w:p w14:paraId="24ADE0DD" w14:textId="77777777" w:rsidR="00AF46FD" w:rsidRDefault="00AF46FD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</w:p>
    <w:p w14:paraId="3D983D3A" w14:textId="77777777" w:rsidR="002D7451" w:rsidRPr="00B51A89" w:rsidRDefault="00AF46FD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E-Mail Support:</w:t>
      </w:r>
      <w:r w:rsidR="002D7451" w:rsidRPr="00B51A8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Tahoma" w:hAnsi="Tahoma" w:cs="Tahoma"/>
          <w:b/>
          <w:bCs/>
          <w:color w:val="252525"/>
          <w:shd w:val="clear" w:color="auto" w:fill="F8F8F8"/>
        </w:rPr>
        <w:t>Technical - support-eproc(at)nic(dot)in</w:t>
      </w:r>
      <w:r w:rsidR="002D7451" w:rsidRPr="00B51A89">
        <w:rPr>
          <w:rFonts w:ascii="Arial" w:hAnsi="Arial" w:cs="Arial"/>
          <w:sz w:val="24"/>
          <w:szCs w:val="24"/>
        </w:rPr>
        <w:t xml:space="preserve">    </w:t>
      </w:r>
    </w:p>
    <w:sectPr w:rsidR="002D7451" w:rsidRPr="00B51A89" w:rsidSect="00774CFC">
      <w:pgSz w:w="11907" w:h="16839" w:code="9"/>
      <w:pgMar w:top="0" w:right="1275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26147" w14:textId="77777777" w:rsidR="001417D2" w:rsidRDefault="001417D2" w:rsidP="00B324F3">
      <w:pPr>
        <w:spacing w:after="0" w:line="240" w:lineRule="auto"/>
      </w:pPr>
      <w:r>
        <w:separator/>
      </w:r>
    </w:p>
  </w:endnote>
  <w:endnote w:type="continuationSeparator" w:id="0">
    <w:p w14:paraId="3F5D1227" w14:textId="77777777" w:rsidR="001417D2" w:rsidRDefault="001417D2" w:rsidP="00B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hu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A5170" w14:textId="77777777" w:rsidR="001417D2" w:rsidRDefault="001417D2" w:rsidP="00B324F3">
      <w:pPr>
        <w:spacing w:after="0" w:line="240" w:lineRule="auto"/>
      </w:pPr>
      <w:r>
        <w:separator/>
      </w:r>
    </w:p>
  </w:footnote>
  <w:footnote w:type="continuationSeparator" w:id="0">
    <w:p w14:paraId="25936506" w14:textId="77777777" w:rsidR="001417D2" w:rsidRDefault="001417D2" w:rsidP="00B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C4995"/>
    <w:multiLevelType w:val="hybridMultilevel"/>
    <w:tmpl w:val="8D965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1A53"/>
    <w:multiLevelType w:val="hybridMultilevel"/>
    <w:tmpl w:val="CFC09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A7D9E"/>
    <w:multiLevelType w:val="hybridMultilevel"/>
    <w:tmpl w:val="5614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41189">
    <w:abstractNumId w:val="2"/>
  </w:num>
  <w:num w:numId="2" w16cid:durableId="571352096">
    <w:abstractNumId w:val="1"/>
  </w:num>
  <w:num w:numId="3" w16cid:durableId="182177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04"/>
    <w:rsid w:val="00000767"/>
    <w:rsid w:val="00002778"/>
    <w:rsid w:val="00044C55"/>
    <w:rsid w:val="0009554E"/>
    <w:rsid w:val="000B0040"/>
    <w:rsid w:val="000B2381"/>
    <w:rsid w:val="000D6D48"/>
    <w:rsid w:val="00102004"/>
    <w:rsid w:val="00106BC4"/>
    <w:rsid w:val="00112C44"/>
    <w:rsid w:val="00123543"/>
    <w:rsid w:val="00135D9D"/>
    <w:rsid w:val="001417D2"/>
    <w:rsid w:val="001771BA"/>
    <w:rsid w:val="00197533"/>
    <w:rsid w:val="001C61DF"/>
    <w:rsid w:val="001F05C2"/>
    <w:rsid w:val="00202113"/>
    <w:rsid w:val="0020756D"/>
    <w:rsid w:val="00222617"/>
    <w:rsid w:val="002539F0"/>
    <w:rsid w:val="00273E3E"/>
    <w:rsid w:val="00292584"/>
    <w:rsid w:val="002B6D20"/>
    <w:rsid w:val="002D7451"/>
    <w:rsid w:val="00336435"/>
    <w:rsid w:val="003433C8"/>
    <w:rsid w:val="00366744"/>
    <w:rsid w:val="003C04F2"/>
    <w:rsid w:val="003E0FF1"/>
    <w:rsid w:val="00404529"/>
    <w:rsid w:val="00406F34"/>
    <w:rsid w:val="004171F4"/>
    <w:rsid w:val="00461673"/>
    <w:rsid w:val="0046252F"/>
    <w:rsid w:val="004761AB"/>
    <w:rsid w:val="00496CB2"/>
    <w:rsid w:val="004D5A03"/>
    <w:rsid w:val="004E6EE5"/>
    <w:rsid w:val="00514AD3"/>
    <w:rsid w:val="00517522"/>
    <w:rsid w:val="005650F9"/>
    <w:rsid w:val="005A38E3"/>
    <w:rsid w:val="005D6D7B"/>
    <w:rsid w:val="005F5DD8"/>
    <w:rsid w:val="00620685"/>
    <w:rsid w:val="00634A54"/>
    <w:rsid w:val="00635BA9"/>
    <w:rsid w:val="00675A42"/>
    <w:rsid w:val="006A1FB4"/>
    <w:rsid w:val="006B1531"/>
    <w:rsid w:val="006F7172"/>
    <w:rsid w:val="00700CAE"/>
    <w:rsid w:val="0071216B"/>
    <w:rsid w:val="0075632E"/>
    <w:rsid w:val="00767539"/>
    <w:rsid w:val="00774CFC"/>
    <w:rsid w:val="00777897"/>
    <w:rsid w:val="007D3FB4"/>
    <w:rsid w:val="007E249C"/>
    <w:rsid w:val="007F230E"/>
    <w:rsid w:val="007F3CE4"/>
    <w:rsid w:val="008013A8"/>
    <w:rsid w:val="008303E9"/>
    <w:rsid w:val="00831DC9"/>
    <w:rsid w:val="0086030C"/>
    <w:rsid w:val="00860418"/>
    <w:rsid w:val="008B4A1C"/>
    <w:rsid w:val="008D1292"/>
    <w:rsid w:val="0090106D"/>
    <w:rsid w:val="009417A5"/>
    <w:rsid w:val="00956593"/>
    <w:rsid w:val="009A1D4F"/>
    <w:rsid w:val="009C16FC"/>
    <w:rsid w:val="009E26B5"/>
    <w:rsid w:val="009E390A"/>
    <w:rsid w:val="009E73A4"/>
    <w:rsid w:val="00A33A8D"/>
    <w:rsid w:val="00A53B4D"/>
    <w:rsid w:val="00A951F7"/>
    <w:rsid w:val="00A96D95"/>
    <w:rsid w:val="00AD2D67"/>
    <w:rsid w:val="00AF46FD"/>
    <w:rsid w:val="00B00D7C"/>
    <w:rsid w:val="00B23032"/>
    <w:rsid w:val="00B324F3"/>
    <w:rsid w:val="00B34B01"/>
    <w:rsid w:val="00B51A89"/>
    <w:rsid w:val="00B675BA"/>
    <w:rsid w:val="00B751B3"/>
    <w:rsid w:val="00B93392"/>
    <w:rsid w:val="00BE11F6"/>
    <w:rsid w:val="00C07B3D"/>
    <w:rsid w:val="00C2744D"/>
    <w:rsid w:val="00CD0505"/>
    <w:rsid w:val="00CD7ABB"/>
    <w:rsid w:val="00D10311"/>
    <w:rsid w:val="00D25C38"/>
    <w:rsid w:val="00D472F3"/>
    <w:rsid w:val="00D53D0D"/>
    <w:rsid w:val="00DC3453"/>
    <w:rsid w:val="00E4759D"/>
    <w:rsid w:val="00E66D44"/>
    <w:rsid w:val="00E81FA3"/>
    <w:rsid w:val="00E84EE8"/>
    <w:rsid w:val="00EC531D"/>
    <w:rsid w:val="00EE4551"/>
    <w:rsid w:val="00F208C3"/>
    <w:rsid w:val="00F27405"/>
    <w:rsid w:val="00F30846"/>
    <w:rsid w:val="00F855A9"/>
    <w:rsid w:val="00F9786A"/>
    <w:rsid w:val="00FD2BCE"/>
    <w:rsid w:val="00FD3F58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B70F"/>
  <w15:docId w15:val="{BAE090FF-EC8B-43AC-B2D9-D3AD584C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6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2004"/>
    <w:pPr>
      <w:spacing w:after="0" w:line="240" w:lineRule="auto"/>
      <w:ind w:left="720"/>
      <w:jc w:val="both"/>
    </w:pPr>
    <w:rPr>
      <w:rFonts w:ascii="Verdana" w:eastAsia="Times New Roman" w:hAnsi="Verdana" w:cs="Arial"/>
      <w:b/>
      <w:bCs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02004"/>
    <w:rPr>
      <w:rFonts w:ascii="Verdana" w:eastAsia="Times New Roman" w:hAnsi="Verdana" w:cs="Arial"/>
      <w:b/>
      <w:bCs/>
      <w:szCs w:val="24"/>
      <w:lang w:bidi="ar-SA"/>
    </w:rPr>
  </w:style>
  <w:style w:type="paragraph" w:styleId="NoSpacing">
    <w:name w:val="No Spacing"/>
    <w:link w:val="NoSpacingChar"/>
    <w:uiPriority w:val="1"/>
    <w:qFormat/>
    <w:rsid w:val="00102004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2004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7897"/>
    <w:pPr>
      <w:ind w:left="720"/>
      <w:contextualSpacing/>
    </w:pPr>
  </w:style>
  <w:style w:type="table" w:styleId="TableGrid">
    <w:name w:val="Table Grid"/>
    <w:basedOn w:val="TableNormal"/>
    <w:uiPriority w:val="59"/>
    <w:rsid w:val="0017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7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4F3"/>
  </w:style>
  <w:style w:type="paragraph" w:styleId="Footer">
    <w:name w:val="footer"/>
    <w:basedOn w:val="Normal"/>
    <w:link w:val="Foot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4F3"/>
  </w:style>
  <w:style w:type="paragraph" w:styleId="BalloonText">
    <w:name w:val="Balloon Text"/>
    <w:basedOn w:val="Normal"/>
    <w:link w:val="BalloonTextChar"/>
    <w:uiPriority w:val="99"/>
    <w:semiHidden/>
    <w:unhideWhenUsed/>
    <w:rsid w:val="004171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F4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AF46F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6F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22261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s.gov.in/eprocure/ap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E082-5062-4E43-918B-0E1E7D6D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c</dc:creator>
  <cp:keywords/>
  <dc:description/>
  <cp:lastModifiedBy>KUMAR  SHUBHAM</cp:lastModifiedBy>
  <cp:revision>14</cp:revision>
  <cp:lastPrinted>2018-12-15T05:54:00Z</cp:lastPrinted>
  <dcterms:created xsi:type="dcterms:W3CDTF">2022-06-21T09:59:00Z</dcterms:created>
  <dcterms:modified xsi:type="dcterms:W3CDTF">2024-07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0T12:0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db90b1fd-610a-4058-bd94-6a52b7f69505</vt:lpwstr>
  </property>
  <property fmtid="{D5CDD505-2E9C-101B-9397-08002B2CF9AE}" pid="8" name="MSIP_Label_defa4170-0d19-0005-0004-bc88714345d2_ContentBits">
    <vt:lpwstr>0</vt:lpwstr>
  </property>
</Properties>
</file>